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6A44F8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C3E1B" w:rsidR="009C3E1B">
        <w:t>Orlando Antônio de Matto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4009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20928">
        <w:t>02 de fevereir</w:t>
      </w:r>
      <w:r w:rsidRPr="00D9727D" w:rsidR="00220928">
        <w:t>o de 202</w:t>
      </w:r>
      <w:r w:rsidR="0022092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371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1F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0FC0"/>
    <w:rsid w:val="000D2BDC"/>
    <w:rsid w:val="000E0F62"/>
    <w:rsid w:val="0010488F"/>
    <w:rsid w:val="00104AAA"/>
    <w:rsid w:val="0012582E"/>
    <w:rsid w:val="0014469E"/>
    <w:rsid w:val="00154EC4"/>
    <w:rsid w:val="0015657E"/>
    <w:rsid w:val="00156CF8"/>
    <w:rsid w:val="0016092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0928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24AB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1F23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48B0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1B84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3929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4D5A-8670-4CB9-96CB-83EFDAD2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2:00Z</dcterms:created>
  <dcterms:modified xsi:type="dcterms:W3CDTF">2026-02-02T13:14:00Z</dcterms:modified>
</cp:coreProperties>
</file>